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bookmarkStart w:id="0" w:name="_GoBack"/>
      <w:bookmarkEnd w:id="0"/>
      <w:r w:rsidRPr="009F3269">
        <w:t>Lab: Encapsulation</w:t>
      </w:r>
    </w:p>
    <w:p w14:paraId="2C38F186" w14:textId="77777777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77777777" w:rsidR="009F3269" w:rsidRPr="009F3269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Pr="009F3269">
          <w:rPr>
            <w:rStyle w:val="Hyperlink"/>
          </w:rPr>
          <w:t>https://judge.softuni.b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1" w:name="OLE_LINK10"/>
      <w:bookmarkStart w:id="2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1"/>
    <w:bookmarkEnd w:id="2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1"/>
            <w:bookmarkStart w:id="4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1F4D77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1F4D77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</w:t>
            </w:r>
          </w:p>
          <w:p w14:paraId="1E95278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</w:t>
            </w:r>
          </w:p>
          <w:p w14:paraId="5B1A449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</w:t>
            </w:r>
          </w:p>
          <w:p w14:paraId="19C6AAA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</w:t>
            </w:r>
          </w:p>
          <w:p w14:paraId="758C9E6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2EA6C7C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4F4B648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A5C683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61698E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0BF6074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5" w:name="OLE_LINK14"/>
      <w:bookmarkStart w:id="6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5"/>
    <w:bookmarkEnd w:id="6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" w:name="OLE_LINK12"/>
            <w:bookmarkStart w:id="8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1F4D77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 2200</w:t>
            </w:r>
          </w:p>
          <w:p w14:paraId="6A880A6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00048FA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4A07B8E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254D81D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17E9279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66A16A1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596F7C5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250333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1F4D77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1F4D77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-6 2200</w:t>
            </w:r>
          </w:p>
          <w:p w14:paraId="37925A3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 Borisov 57 3333</w:t>
            </w:r>
          </w:p>
          <w:p w14:paraId="049B55F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63E56E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 44 666.66</w:t>
            </w:r>
          </w:p>
          <w:p w14:paraId="309891C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3"/>
            <w:bookmarkStart w:id="10" w:name="OLE_LINK4"/>
            <w:bookmarkStart w:id="11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9"/>
            <w:bookmarkEnd w:id="10"/>
            <w:bookmarkEnd w:id="1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2"/>
            <w:bookmarkEnd w:id="13"/>
            <w:bookmarkEnd w:id="14"/>
            <w:bookmarkEnd w:id="15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_Hlk506726251"/>
            <w:bookmarkEnd w:id="16"/>
            <w:bookmarkEnd w:id="17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9F3269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9"/>
            <w:bookmarkEnd w:id="20"/>
            <w:bookmarkEnd w:id="2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2" w:name="OLE_LINK22"/>
      <w:bookmarkStart w:id="23" w:name="OLE_LINK23"/>
      <w:r w:rsidRPr="009F3269">
        <w:rPr>
          <w:rFonts w:ascii="Consolas" w:hAnsi="Consolas"/>
          <w:b/>
          <w:noProof/>
        </w:rPr>
        <w:t>reserve</w:t>
      </w:r>
      <w:bookmarkEnd w:id="22"/>
      <w:bookmarkEnd w:id="23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1F4D77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20 2200</w:t>
            </w:r>
          </w:p>
          <w:p w14:paraId="4AB4047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771B71B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13714EC7" w14:textId="279D2E20" w:rsidR="005E7572" w:rsidRDefault="009F3269" w:rsidP="009F3269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3FF5A1D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E368" w14:textId="77777777" w:rsidR="00FC1780" w:rsidRDefault="00FC1780" w:rsidP="008068A2">
      <w:pPr>
        <w:spacing w:after="0" w:line="240" w:lineRule="auto"/>
      </w:pPr>
      <w:r>
        <w:separator/>
      </w:r>
    </w:p>
  </w:endnote>
  <w:endnote w:type="continuationSeparator" w:id="0">
    <w:p w14:paraId="74575796" w14:textId="77777777" w:rsidR="00FC1780" w:rsidRDefault="00FC17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F6387" w14:textId="77777777" w:rsidR="00FC1780" w:rsidRDefault="00FC1780" w:rsidP="008068A2">
      <w:pPr>
        <w:spacing w:after="0" w:line="240" w:lineRule="auto"/>
      </w:pPr>
      <w:r>
        <w:separator/>
      </w:r>
    </w:p>
  </w:footnote>
  <w:footnote w:type="continuationSeparator" w:id="0">
    <w:p w14:paraId="6BDCC588" w14:textId="77777777" w:rsidR="00FC1780" w:rsidRDefault="00FC17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6FDD"/>
    <w:rsid w:val="00F976AD"/>
    <w:rsid w:val="00FA5005"/>
    <w:rsid w:val="00FA6461"/>
    <w:rsid w:val="00FC178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B341-DCDF-4B86-B8CD-CE288A3B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31T17:06:00Z</dcterms:created>
  <dcterms:modified xsi:type="dcterms:W3CDTF">2020-10-31T17:06:00Z</dcterms:modified>
  <cp:category>programming;education;software engineering;software development</cp:category>
</cp:coreProperties>
</file>